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ส่งเสริมและสร้างระบบธรรมาภิบาลในการบริหารจัดการภาคองค์กรพัฒนาเอกชน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สำนักนโยบายและยุทธศาสตร์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ย พัทธ์ธีรา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ายประทุมทิพย์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81406280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itcharee@energ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รัฐบาลกำหนดนโยบายในการสร้างธรรมภิบาลในการดำเนินกิจกรรมของ NGOs ที่ดำเนินกิจกรรมกับโครงการของรัฐต้องขึ้นทะเบียนเป็นที่รับรองหรือนิติบุคคล และห้ามไม่ให้แต่งตั้งบุคคลที่เคยต้องคดีอาญาว่าเป็นผู้บุกรุกหรือทำลายทรัพย์สินของทางราชการหรือบุคคลอื่น หรือต้องคดีว่าเผยแพร่ข้อมูลอันเป็นเท็จมาดำรงตำแหน่งในองค์กรตรวจสอบของภาครัฐ และองค์กรอิสระต่าง ๆตลอดจนต้องมีการปฏิรูปกฎหมายให้มีการกำหนดบทบาทของ NGOs และประชาชนในกระบวนการรับฟังความคิดเห็น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เพื่อสร้างระบบธรรมาภิบาลในองค์กรพัฒนาเอกชน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มีนโยบายสร้างธรรมาภิบาลในการดำเนินกิจกรรม
2. มีกฎหมายที่มีผลบังคับใช้ในประเด็นสำคัญเกี่ยวกับกระบวนการรับฟังความคิดเห็นประชาชน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NGOs มีธรรมาภิบาลในการดำเนินกิจกรรมกับโครงการภาครัฐ
2. มีความโปร่งใส เชื่อถือได้ของ NGOs ในกระบวนการรับฟังความคิดเห็นประชาชนในโครงการภาครัฐ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NGOs ที่ดำเนินกิจกรรมกับโครงการของภาครัฐขึ้นทะเบียนเป็นที่รับรองภายใน 1 ปี
2. กฎหมายมีการบรรจุการกำหนดบทบาท NGOs ในกระบวนการรับฟังความคิดเห็น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NGOs ที่ดำเนินกิจกรรมกับโครงการของภาครัฐขึ้นทะเบียนเป็นที่รับรอง
2. บทบาท NGOs ในกระบวนการรับฟังความคิดเห็นมีข้อกฎหมายรองรับ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ประชาชน NGOs ภาครัฐ 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มกราคม 2561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กันยายน 2562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1. ประเทศไทยเป็นประเทศที่พัฒนาแล้ว เศรษฐกิจเติบโตอย่างมีเสถียรภาพและยั่งยื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ประเทศไทยมีขีดความสามารถในการแข่งขันสูงขึ้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อุตสาหกรรมและบริการแห่งอนาคต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5. อุตสาหกรรมความมั่นคงของประเทศ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ของแผ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มีกลไกการมีส่วนร่วมระหว่างภาครัฐ นักวิชาการ และผู้มีส่วนได้ส่วนเสียระดับชุมชนเพื่อพัฒนาพลังงานทางเลือกที่คุ้มค่าและเหมาะสมกับประเทศไทย เพื่อช่วยลดความเหลื่อมล้ำและยกระดับคุณภาพชีวิต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ของแผ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5. มีกลไกเพื่อยกระดับธรรมาภิบาลในการบริหารจัดการพลังงาน และเกิดการเปิดเผยข้อมูลที่เกี่ยวกับการจัดการทรัพยากรธรรมชาติ และกิจการพลังงานของรัฐให้เป็นไปตามมาตรฐานสากล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รวมของแผ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6. มีข้อมูลและรายงานสารสนเทศเพื่อการวิเคราะห์และสื่อสารด้านพลังงานเพียงพอที่จะสนับสนุนการวางแผนและเตรียมความพร้อมระบบโครงสร้างพื้นฐาน และเพื่อสนับสนุนการเติบโตของพลังงานทางเลือก รวมทั้งเพื่อสร้างความรู้ความเข้าใจที่ถูกต้องอย่างต่อเนื่องกับประชาช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 : ปฏิรูปการสร้างธรรมาภิบาลในทุกภาคส่ว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2 องค์กรพัฒนาเอกชนมีธรรมาภิบาลขององค์กร โปร่งใส ตรวจสอบได้ และมีส่วนร่วมต่อการพัฒนาประเทศบนพื้นฐานของการรับผิดชอบต่อผลกระทบที่จะเกิดขึ้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 : ปฏิรูปการสร้างธรรมาภิบาลในทุกภาคส่ว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กิจกรรม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) ส่งเสริมและสร้างระบบธรรมาภิบาลในการบริหารจัดการทุกองค์กร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-  3) ภาคองค์กรพัฒนาเอกชน : การดำเนินกิจกรรมมีธรรมาภิบาล โปร่งใส ตรวจสอบได้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แผนปฏิรูปประเทศด้านพลังงา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ปฏิรูป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3 : ปฏิรูปการสร้างธรรมาภิบาลในทุกภาคส่วน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กิจกรรม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-  4) ส่งเสริมและสร้างระบบธรรมาภิบาลในการบริหารจัดการทุกองค์กร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-  เป้าหมาย</w:t>
      </w:r>
      <w:proofErr w:type="spellStart"/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3E7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843108" w14:textId="77777777" w:rsidR="00C773D1" w:rsidRPr="00FE4609" w:rsidRDefault="00300084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-  4) ภาคองค์กรพัฒนาเอกชน : การรับฟังความคิดเห็นโครงการต่างๆ มีกระบวนการเหมาะสม โปร่งใส และให้ความสำคัญกับประชาชนในพื้นที่ที่ได้รับผลกระทบเป็นหลัก</w:t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00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1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2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